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44485F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44485F">
        <w:rPr>
          <w:rFonts w:ascii="Times New Roman" w:hAnsi="Times New Roman"/>
          <w:sz w:val="24"/>
          <w:szCs w:val="24"/>
        </w:rPr>
        <w:t>физической</w:t>
      </w:r>
      <w:proofErr w:type="gramEnd"/>
      <w:r w:rsidRPr="0044485F">
        <w:rPr>
          <w:rFonts w:ascii="Times New Roman" w:hAnsi="Times New Roman"/>
          <w:sz w:val="24"/>
          <w:szCs w:val="24"/>
        </w:rPr>
        <w:t xml:space="preserve"> культуры и спорта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DF683F" w:rsidRDefault="00D86290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B45">
        <w:rPr>
          <w:rFonts w:ascii="Times New Roman" w:hAnsi="Times New Roman" w:cs="Times New Roman"/>
          <w:sz w:val="24"/>
          <w:szCs w:val="24"/>
        </w:rPr>
        <w:t xml:space="preserve"> месяцев 2022</w:t>
      </w:r>
      <w:r w:rsidR="00DF683F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F683F" w:rsidRPr="0093771B" w:rsidRDefault="00A245D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F683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F683F" w:rsidRPr="0093771B" w:rsidTr="00AA508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blHeader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83F" w:rsidRPr="00B37530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683F" w:rsidRPr="0093771B" w:rsidTr="00AA5083">
        <w:trPr>
          <w:trHeight w:val="202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485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4485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44485F">
              <w:rPr>
                <w:rFonts w:ascii="Times New Roman" w:hAnsi="Times New Roman"/>
                <w:sz w:val="24"/>
                <w:szCs w:val="24"/>
              </w:rPr>
              <w:t xml:space="preserve"> культуры и спорт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86290" w:rsidRPr="0093771B" w:rsidRDefault="003B1B45" w:rsidP="00D86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rHeight w:val="263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683F" w:rsidRPr="0093771B" w:rsidRDefault="00DF683F" w:rsidP="00AA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FC0AFE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F683F" w:rsidRPr="00094983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683F" w:rsidRPr="0093771B" w:rsidRDefault="00D86290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F6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3B1B45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683F" w:rsidRPr="0093771B" w:rsidRDefault="003B1B45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F683F" w:rsidRPr="00DC4CAE" w:rsidRDefault="00A245D3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1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>П</w:t>
      </w:r>
      <w:proofErr w:type="gramEnd"/>
      <w:r w:rsidR="00DF683F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DF683F">
        <w:rPr>
          <w:rFonts w:ascii="Times New Roman" w:hAnsi="Times New Roman" w:cs="Times New Roman"/>
        </w:rPr>
        <w:t>Новониколаев</w:t>
      </w:r>
      <w:r w:rsidR="00DF683F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F683F" w:rsidRPr="00DC4CAE" w:rsidRDefault="00A245D3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2&gt;</w:t>
        </w:r>
      </w:hyperlink>
      <w:r w:rsidR="00DF683F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F683F" w:rsidRPr="00DC4CAE" w:rsidRDefault="00A245D3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3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F683F" w:rsidRPr="00DC4CAE" w:rsidRDefault="00A245D3" w:rsidP="00DF683F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4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DF683F" w:rsidRDefault="00D86290" w:rsidP="00DF683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07.10</w:t>
      </w:r>
      <w:r w:rsidR="004B1BFB">
        <w:t>. 2022</w:t>
      </w:r>
      <w:r w:rsidR="00DF683F">
        <w:t>г.</w:t>
      </w:r>
      <w:r w:rsidR="00DF683F">
        <w:tab/>
      </w:r>
    </w:p>
    <w:p w:rsidR="00DF683F" w:rsidRPr="000C238D" w:rsidRDefault="00DF683F" w:rsidP="00DF683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DF683F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D00720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D00720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DF683F">
        <w:rPr>
          <w:rFonts w:ascii="Times New Roman" w:hAnsi="Times New Roman" w:cs="Times New Roman"/>
          <w:sz w:val="28"/>
          <w:szCs w:val="28"/>
        </w:rPr>
        <w:t xml:space="preserve"> </w:t>
      </w:r>
      <w:r w:rsidR="00D86290">
        <w:rPr>
          <w:rFonts w:ascii="Times New Roman" w:hAnsi="Times New Roman" w:cs="Times New Roman"/>
          <w:sz w:val="28"/>
          <w:szCs w:val="28"/>
        </w:rPr>
        <w:t>по итогам 9</w:t>
      </w:r>
      <w:r w:rsidR="003B1B45">
        <w:rPr>
          <w:rFonts w:ascii="Times New Roman" w:hAnsi="Times New Roman" w:cs="Times New Roman"/>
          <w:sz w:val="28"/>
          <w:szCs w:val="28"/>
        </w:rPr>
        <w:t xml:space="preserve"> месяцев 2022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DF683F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F683F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 w:rsidRPr="00DF683F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DF683F">
        <w:rPr>
          <w:rFonts w:ascii="Times New Roman" w:hAnsi="Times New Roman" w:cs="Times New Roman"/>
          <w:sz w:val="28"/>
          <w:szCs w:val="28"/>
        </w:rPr>
        <w:t xml:space="preserve"> культуры и спорта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113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683F" w:rsidRPr="008F7DC1">
        <w:rPr>
          <w:rFonts w:ascii="Times New Roman" w:hAnsi="Times New Roman" w:cs="Times New Roman"/>
          <w:sz w:val="28"/>
          <w:szCs w:val="28"/>
        </w:rPr>
        <w:t>38,5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, бюджетной росписью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683F" w:rsidRPr="008F7DC1">
        <w:rPr>
          <w:rFonts w:ascii="Times New Roman" w:hAnsi="Times New Roman" w:cs="Times New Roman"/>
          <w:sz w:val="28"/>
          <w:szCs w:val="28"/>
        </w:rPr>
        <w:t xml:space="preserve">38,5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="006A1F19">
        <w:rPr>
          <w:rFonts w:ascii="Times New Roman" w:hAnsi="Times New Roman" w:cs="Times New Roman"/>
          <w:sz w:val="28"/>
          <w:szCs w:val="28"/>
          <w:lang w:eastAsia="zh-CN"/>
        </w:rPr>
        <w:t xml:space="preserve">принята в соответствии с решением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Собрания депутатов Новониколаевского сельского поселения «О внесении изменений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в решение Собрания 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>от 24.12.2021 № 20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Новониколаевского сельского поселения Мат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>веево-Курганского района на 2022 год и на плановый период 2023 и 2024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За  9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>4 договора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 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>33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>33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>87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DF683F"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DF683F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DF683F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F68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F683F" w:rsidRPr="00DF683F">
        <w:rPr>
          <w:rFonts w:ascii="Times New Roman" w:hAnsi="Times New Roman" w:cs="Times New Roman"/>
          <w:sz w:val="28"/>
          <w:szCs w:val="28"/>
        </w:rPr>
        <w:t>09</w:t>
      </w:r>
      <w:r w:rsidRPr="00DF683F">
        <w:rPr>
          <w:rFonts w:ascii="Times New Roman" w:hAnsi="Times New Roman" w:cs="Times New Roman"/>
          <w:sz w:val="28"/>
          <w:szCs w:val="28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</w:rPr>
        <w:t xml:space="preserve">№ </w:t>
      </w:r>
      <w:r w:rsidR="00DF683F" w:rsidRPr="00DF683F">
        <w:rPr>
          <w:rFonts w:ascii="Times New Roman" w:hAnsi="Times New Roman" w:cs="Times New Roman"/>
          <w:sz w:val="28"/>
          <w:szCs w:val="28"/>
        </w:rPr>
        <w:t>84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DF683F" w:rsidRPr="00DF683F">
        <w:rPr>
          <w:rFonts w:ascii="Times New Roman" w:hAnsi="Times New Roman" w:cs="Times New Roman"/>
          <w:sz w:val="28"/>
          <w:szCs w:val="28"/>
          <w:lang w:eastAsia="en-US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распоряж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7.1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20</w:t>
      </w:r>
      <w:r w:rsidR="003251C8">
        <w:rPr>
          <w:rFonts w:ascii="Times New Roman" w:hAnsi="Times New Roman" w:cs="Times New Roman"/>
          <w:sz w:val="28"/>
          <w:szCs w:val="28"/>
          <w:lang w:eastAsia="zh-CN"/>
        </w:rPr>
        <w:t>21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3B1B45">
        <w:rPr>
          <w:rFonts w:ascii="Times New Roman" w:hAnsi="Times New Roman" w:cs="Times New Roman"/>
          <w:sz w:val="28"/>
          <w:szCs w:val="28"/>
          <w:lang w:eastAsia="zh-CN"/>
        </w:rPr>
        <w:t>» на 20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EE647C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EE647C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EE647C" w:rsidRPr="00EE647C">
        <w:rPr>
          <w:rFonts w:ascii="Times New Roman" w:hAnsi="Times New Roman" w:cs="Times New Roman"/>
          <w:sz w:val="28"/>
          <w:szCs w:val="28"/>
          <w:lang w:eastAsia="zh-CN"/>
        </w:rPr>
        <w:t>38,5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тыс. р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ублей. За 9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>33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>87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DF683F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DF683F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D86290">
        <w:rPr>
          <w:rFonts w:ascii="Times New Roman" w:hAnsi="Times New Roman" w:cs="Times New Roman"/>
          <w:sz w:val="28"/>
          <w:szCs w:val="28"/>
          <w:lang w:eastAsia="zh-CN"/>
        </w:rPr>
        <w:t>портивных соревнований. На 30.09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>2020 в поселении проведено 8</w:t>
      </w:r>
      <w:r w:rsidR="00920A7C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2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DF683F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»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DF683F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7132F"/>
    <w:rsid w:val="00085947"/>
    <w:rsid w:val="000C238D"/>
    <w:rsid w:val="00104DD7"/>
    <w:rsid w:val="001360C5"/>
    <w:rsid w:val="00163F2A"/>
    <w:rsid w:val="001B1AA5"/>
    <w:rsid w:val="002617EF"/>
    <w:rsid w:val="002B7696"/>
    <w:rsid w:val="002E59BB"/>
    <w:rsid w:val="002F5873"/>
    <w:rsid w:val="003251C8"/>
    <w:rsid w:val="003361D4"/>
    <w:rsid w:val="003B1B45"/>
    <w:rsid w:val="003B3628"/>
    <w:rsid w:val="003D6079"/>
    <w:rsid w:val="004260D9"/>
    <w:rsid w:val="00432B42"/>
    <w:rsid w:val="004364F2"/>
    <w:rsid w:val="00445E5A"/>
    <w:rsid w:val="004633C8"/>
    <w:rsid w:val="004B1BFB"/>
    <w:rsid w:val="005405B9"/>
    <w:rsid w:val="00573397"/>
    <w:rsid w:val="005941B7"/>
    <w:rsid w:val="005F2915"/>
    <w:rsid w:val="006621E6"/>
    <w:rsid w:val="006664F0"/>
    <w:rsid w:val="006A1F19"/>
    <w:rsid w:val="006B131D"/>
    <w:rsid w:val="006F0906"/>
    <w:rsid w:val="007113CF"/>
    <w:rsid w:val="00716EF3"/>
    <w:rsid w:val="00720CA4"/>
    <w:rsid w:val="00722B6A"/>
    <w:rsid w:val="00785D8D"/>
    <w:rsid w:val="007A0864"/>
    <w:rsid w:val="007A7511"/>
    <w:rsid w:val="007C1FE5"/>
    <w:rsid w:val="00817E0E"/>
    <w:rsid w:val="00846842"/>
    <w:rsid w:val="00862F9E"/>
    <w:rsid w:val="00892464"/>
    <w:rsid w:val="008A0E7D"/>
    <w:rsid w:val="008B698C"/>
    <w:rsid w:val="008E315D"/>
    <w:rsid w:val="008F7DC1"/>
    <w:rsid w:val="00911D05"/>
    <w:rsid w:val="00920A7C"/>
    <w:rsid w:val="00996584"/>
    <w:rsid w:val="00A2264A"/>
    <w:rsid w:val="00A245D3"/>
    <w:rsid w:val="00A521A0"/>
    <w:rsid w:val="00A72EEE"/>
    <w:rsid w:val="00B56912"/>
    <w:rsid w:val="00BC050D"/>
    <w:rsid w:val="00BC279D"/>
    <w:rsid w:val="00C933CA"/>
    <w:rsid w:val="00CA3675"/>
    <w:rsid w:val="00CA6672"/>
    <w:rsid w:val="00D11331"/>
    <w:rsid w:val="00D1353C"/>
    <w:rsid w:val="00D25DBD"/>
    <w:rsid w:val="00D55248"/>
    <w:rsid w:val="00D86290"/>
    <w:rsid w:val="00D86835"/>
    <w:rsid w:val="00DC4CAE"/>
    <w:rsid w:val="00DD0727"/>
    <w:rsid w:val="00DF2290"/>
    <w:rsid w:val="00DF683F"/>
    <w:rsid w:val="00EE647C"/>
    <w:rsid w:val="00F0216D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F91A-106F-4644-AFDD-9AEA1E84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7-05T06:30:00Z</cp:lastPrinted>
  <dcterms:created xsi:type="dcterms:W3CDTF">2020-07-22T09:38:00Z</dcterms:created>
  <dcterms:modified xsi:type="dcterms:W3CDTF">2022-10-24T09:46:00Z</dcterms:modified>
</cp:coreProperties>
</file>